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9FBE" w14:textId="77777777" w:rsidR="000475ED" w:rsidRPr="00DA631C" w:rsidRDefault="000475ED" w:rsidP="000475ED">
      <w:pPr>
        <w:ind w:left="1531"/>
        <w:rPr>
          <w:rFonts w:asciiTheme="minorHAnsi" w:hAnsiTheme="minorHAnsi" w:cstheme="minorHAnsi"/>
          <w:b/>
        </w:rPr>
      </w:pPr>
      <w:r w:rsidRPr="00DA631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5F3508" wp14:editId="5F821F37">
                <wp:simplePos x="0" y="0"/>
                <wp:positionH relativeFrom="margin">
                  <wp:posOffset>4968875</wp:posOffset>
                </wp:positionH>
                <wp:positionV relativeFrom="margin">
                  <wp:posOffset>-2159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FF93" w14:textId="77777777" w:rsidR="000475ED" w:rsidRPr="000F1E1B" w:rsidRDefault="000475ED" w:rsidP="000475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0F1E1B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F350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-1.7pt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">
                <v:textbox>
                  <w:txbxContent>
                    <w:p w14:paraId="59A0FF93" w14:textId="77777777" w:rsidR="000475ED" w:rsidRPr="000F1E1B" w:rsidRDefault="000475ED" w:rsidP="000475E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0F1E1B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DA63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1" layoutInCell="1" allowOverlap="1" wp14:anchorId="1DF45A60" wp14:editId="03B6D1AE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31C">
        <w:rPr>
          <w:rFonts w:asciiTheme="minorHAnsi" w:hAnsiTheme="minorHAnsi" w:cstheme="minorHAnsi"/>
          <w:b/>
        </w:rPr>
        <w:t>Małopolski Związek Stowarzyszeń</w:t>
      </w:r>
      <w:r w:rsidRPr="00DA631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1312" behindDoc="1" locked="0" layoutInCell="1" allowOverlap="1" wp14:anchorId="0AEC5196" wp14:editId="27029B7F">
            <wp:simplePos x="0" y="0"/>
            <wp:positionH relativeFrom="margin">
              <wp:posOffset>3420745</wp:posOffset>
            </wp:positionH>
            <wp:positionV relativeFrom="margin">
              <wp:posOffset>180340</wp:posOffset>
            </wp:positionV>
            <wp:extent cx="1317600" cy="183600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WM_wys_5mm_szer_37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200BC" w14:textId="77777777" w:rsidR="000475ED" w:rsidRPr="00DA631C" w:rsidRDefault="000475ED" w:rsidP="000475ED">
      <w:pPr>
        <w:ind w:left="1531"/>
        <w:rPr>
          <w:rFonts w:asciiTheme="minorHAnsi" w:hAnsiTheme="minorHAnsi" w:cstheme="minorHAnsi"/>
          <w:b/>
        </w:rPr>
      </w:pPr>
      <w:r w:rsidRPr="00DA631C">
        <w:rPr>
          <w:rFonts w:asciiTheme="minorHAnsi" w:hAnsiTheme="minorHAnsi" w:cstheme="minorHAnsi"/>
          <w:b/>
        </w:rPr>
        <w:t>Kultury Fizycznej</w:t>
      </w:r>
    </w:p>
    <w:p w14:paraId="7312F56D" w14:textId="77777777" w:rsidR="000475ED" w:rsidRPr="00DA631C" w:rsidRDefault="000475ED" w:rsidP="000475ED">
      <w:pPr>
        <w:ind w:left="1531"/>
        <w:rPr>
          <w:rFonts w:asciiTheme="minorHAnsi" w:hAnsiTheme="minorHAnsi" w:cstheme="minorHAnsi"/>
          <w:b/>
          <w:caps/>
        </w:rPr>
      </w:pPr>
      <w:r w:rsidRPr="00DA631C">
        <w:rPr>
          <w:rFonts w:asciiTheme="minorHAnsi" w:hAnsiTheme="minorHAnsi" w:cstheme="minorHAnsi"/>
          <w:b/>
          <w:caps/>
        </w:rPr>
        <w:t xml:space="preserve">30-003 </w:t>
      </w:r>
      <w:r w:rsidRPr="00DA631C">
        <w:rPr>
          <w:rFonts w:asciiTheme="minorHAnsi" w:hAnsiTheme="minorHAnsi" w:cstheme="minorHAnsi"/>
          <w:b/>
        </w:rPr>
        <w:t>Kraków; ul. Śląska</w:t>
      </w:r>
      <w:r w:rsidRPr="00DA631C">
        <w:rPr>
          <w:rFonts w:asciiTheme="minorHAnsi" w:hAnsiTheme="minorHAnsi" w:cstheme="minorHAnsi"/>
          <w:b/>
          <w:caps/>
        </w:rPr>
        <w:t xml:space="preserve"> 5/1</w:t>
      </w:r>
    </w:p>
    <w:p w14:paraId="395E3B3A" w14:textId="77777777" w:rsidR="000475ED" w:rsidRPr="00DA631C" w:rsidRDefault="000475ED" w:rsidP="000475ED">
      <w:pPr>
        <w:ind w:left="1531"/>
        <w:rPr>
          <w:rFonts w:asciiTheme="minorHAnsi" w:hAnsiTheme="minorHAnsi" w:cstheme="minorHAnsi"/>
          <w:b/>
          <w:caps/>
        </w:rPr>
      </w:pPr>
      <w:r w:rsidRPr="00DA631C">
        <w:rPr>
          <w:rFonts w:asciiTheme="minorHAnsi" w:hAnsiTheme="minorHAnsi" w:cstheme="minorHAnsi"/>
          <w:b/>
          <w:caps/>
        </w:rPr>
        <w:t>NIP: 675-12-19-067</w:t>
      </w:r>
    </w:p>
    <w:p w14:paraId="6F12F7CF" w14:textId="77777777" w:rsidR="000475ED" w:rsidRPr="00DA631C" w:rsidRDefault="000475ED" w:rsidP="000475ED">
      <w:pPr>
        <w:ind w:left="1531"/>
        <w:rPr>
          <w:rFonts w:asciiTheme="minorHAnsi" w:hAnsiTheme="minorHAnsi" w:cstheme="minorHAnsi"/>
          <w:b/>
          <w:caps/>
        </w:rPr>
      </w:pPr>
      <w:r w:rsidRPr="00DA631C">
        <w:rPr>
          <w:rFonts w:asciiTheme="minorHAnsi" w:hAnsiTheme="minorHAnsi" w:cstheme="minorHAnsi"/>
          <w:b/>
        </w:rPr>
        <w:t>kom</w:t>
      </w:r>
      <w:r w:rsidRPr="00DA631C">
        <w:rPr>
          <w:rFonts w:asciiTheme="minorHAnsi" w:hAnsiTheme="minorHAnsi" w:cstheme="minorHAnsi"/>
          <w:b/>
          <w:caps/>
        </w:rPr>
        <w:t>. 504 244 576</w:t>
      </w:r>
    </w:p>
    <w:p w14:paraId="45B9B4F0" w14:textId="6BEA4D77" w:rsidR="000475ED" w:rsidRPr="00DA631C" w:rsidRDefault="000475ED" w:rsidP="000475ED">
      <w:pPr>
        <w:ind w:left="1531"/>
        <w:rPr>
          <w:rFonts w:asciiTheme="minorHAnsi" w:hAnsiTheme="minorHAnsi" w:cstheme="minorHAnsi"/>
          <w:b/>
          <w:noProof/>
          <w:lang w:val="de-DE"/>
        </w:rPr>
      </w:pPr>
      <w:r w:rsidRPr="00DA631C">
        <w:rPr>
          <w:rFonts w:asciiTheme="minorHAnsi" w:hAnsiTheme="minorHAnsi" w:cstheme="minorHAnsi"/>
          <w:b/>
          <w:noProof/>
          <w:lang w:val="en-GB"/>
        </w:rPr>
        <w:t xml:space="preserve">www.mzskf.krakow.pl </w:t>
      </w:r>
      <w:r w:rsidRPr="00DA631C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p w14:paraId="2E32ABE6" w14:textId="41CCFFC6" w:rsidR="002A093B" w:rsidRPr="00DA631C" w:rsidRDefault="002A093B" w:rsidP="000551BE">
      <w:pP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DA631C">
        <w:rPr>
          <w:rFonts w:asciiTheme="minorHAnsi" w:hAnsiTheme="minorHAnsi" w:cstheme="minorHAnsi"/>
          <w:b/>
          <w:caps/>
          <w:sz w:val="28"/>
          <w:szCs w:val="28"/>
        </w:rPr>
        <w:t xml:space="preserve">Potwierdzenie udziału </w:t>
      </w:r>
      <w:r w:rsidR="000831DE" w:rsidRPr="00DA631C">
        <w:rPr>
          <w:rFonts w:asciiTheme="minorHAnsi" w:hAnsiTheme="minorHAnsi" w:cstheme="minorHAnsi"/>
          <w:b/>
          <w:caps/>
          <w:sz w:val="28"/>
          <w:szCs w:val="28"/>
        </w:rPr>
        <w:t>W AKcji</w:t>
      </w:r>
      <w:r w:rsidRPr="00DA631C">
        <w:rPr>
          <w:rFonts w:asciiTheme="minorHAnsi" w:hAnsiTheme="minorHAnsi" w:cstheme="minorHAnsi"/>
          <w:b/>
          <w:caps/>
          <w:sz w:val="28"/>
          <w:szCs w:val="28"/>
        </w:rPr>
        <w:t xml:space="preserve"> jednostkowej</w:t>
      </w:r>
      <w:r w:rsidR="00F229C0" w:rsidRPr="00DA631C">
        <w:rPr>
          <w:rFonts w:asciiTheme="minorHAnsi" w:hAnsiTheme="minorHAnsi" w:cstheme="minorHAnsi"/>
          <w:b/>
          <w:caps/>
          <w:sz w:val="28"/>
          <w:szCs w:val="28"/>
        </w:rPr>
        <w:br/>
      </w:r>
      <w:r w:rsidR="000475ED" w:rsidRPr="00DA631C">
        <w:rPr>
          <w:rFonts w:asciiTheme="minorHAnsi" w:hAnsiTheme="minorHAnsi" w:cstheme="minorHAnsi"/>
          <w:b/>
          <w:caps/>
          <w:sz w:val="28"/>
          <w:szCs w:val="28"/>
        </w:rPr>
        <w:t>Przygotowanie i udział ssm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8765"/>
      </w:tblGrid>
      <w:tr w:rsidR="006D25E3" w:rsidRPr="00DA631C" w14:paraId="44347DCB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68F96501" w14:textId="77777777" w:rsidR="00FB5D18" w:rsidRPr="00DA631C" w:rsidRDefault="00DD6E3E" w:rsidP="006707AE">
            <w:pPr>
              <w:pStyle w:val="Nagwek2"/>
              <w:rPr>
                <w:rFonts w:asciiTheme="minorHAnsi" w:hAnsiTheme="minorHAnsi" w:cstheme="minorHAnsi"/>
                <w:sz w:val="22"/>
              </w:rPr>
            </w:pPr>
            <w:r w:rsidRPr="00DA631C">
              <w:rPr>
                <w:rFonts w:asciiTheme="minorHAnsi" w:hAnsiTheme="minorHAnsi" w:cstheme="minorHAnsi"/>
                <w:caps/>
                <w:sz w:val="22"/>
                <w:szCs w:val="24"/>
              </w:rPr>
              <w:t>SPORT</w:t>
            </w:r>
          </w:p>
        </w:tc>
        <w:tc>
          <w:tcPr>
            <w:tcW w:w="4070" w:type="pct"/>
            <w:vAlign w:val="center"/>
          </w:tcPr>
          <w:p w14:paraId="42A4B805" w14:textId="77777777" w:rsidR="00FB5D18" w:rsidRPr="00DA631C" w:rsidRDefault="00FB5D1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D25E3" w:rsidRPr="00DA631C" w14:paraId="47C174BB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2CCAB6C1" w14:textId="77777777" w:rsidR="00881510" w:rsidRPr="00DA631C" w:rsidRDefault="00881510" w:rsidP="006707AE">
            <w:pPr>
              <w:pStyle w:val="Nagwek2"/>
              <w:rPr>
                <w:rFonts w:asciiTheme="minorHAnsi" w:hAnsiTheme="minorHAnsi" w:cstheme="minorHAnsi"/>
                <w:caps/>
                <w:sz w:val="22"/>
                <w:szCs w:val="24"/>
              </w:rPr>
            </w:pPr>
            <w:r w:rsidRPr="00DA631C">
              <w:rPr>
                <w:rFonts w:asciiTheme="minorHAnsi" w:hAnsiTheme="minorHAnsi" w:cstheme="minorHAnsi"/>
                <w:caps/>
                <w:sz w:val="22"/>
                <w:szCs w:val="24"/>
              </w:rPr>
              <w:t>rodzaj akcji</w:t>
            </w:r>
          </w:p>
        </w:tc>
        <w:tc>
          <w:tcPr>
            <w:tcW w:w="4070" w:type="pct"/>
            <w:vAlign w:val="center"/>
          </w:tcPr>
          <w:p w14:paraId="77D1D410" w14:textId="108E84EA" w:rsidR="00881510" w:rsidRPr="00DA631C" w:rsidRDefault="00E118FA" w:rsidP="005D3F8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A631C">
              <w:rPr>
                <w:rFonts w:asciiTheme="minorHAnsi" w:hAnsiTheme="minorHAnsi" w:cstheme="minorHAnsi"/>
                <w:sz w:val="22"/>
                <w:szCs w:val="22"/>
              </w:rPr>
              <w:t xml:space="preserve">Finał*/ Start </w:t>
            </w:r>
            <w:r w:rsidR="00182B0D" w:rsidRPr="00DA631C">
              <w:rPr>
                <w:rFonts w:asciiTheme="minorHAnsi" w:hAnsiTheme="minorHAnsi" w:cstheme="minorHAnsi"/>
                <w:sz w:val="22"/>
                <w:szCs w:val="22"/>
              </w:rPr>
              <w:t>kwalifikacyjny</w:t>
            </w:r>
            <w:r w:rsidRPr="00DA631C">
              <w:rPr>
                <w:rFonts w:asciiTheme="minorHAnsi" w:hAnsiTheme="minorHAnsi" w:cstheme="minorHAnsi"/>
                <w:sz w:val="22"/>
                <w:szCs w:val="22"/>
              </w:rPr>
              <w:t>*/ Przygotowanie*</w:t>
            </w:r>
          </w:p>
        </w:tc>
      </w:tr>
      <w:tr w:rsidR="006D25E3" w:rsidRPr="00DA631C" w14:paraId="1D410E75" w14:textId="77777777" w:rsidTr="002D2CFE">
        <w:trPr>
          <w:trHeight w:val="454"/>
        </w:trPr>
        <w:tc>
          <w:tcPr>
            <w:tcW w:w="930" w:type="pct"/>
            <w:vAlign w:val="center"/>
          </w:tcPr>
          <w:p w14:paraId="63A7FAC8" w14:textId="77777777" w:rsidR="00881510" w:rsidRPr="00DA631C" w:rsidRDefault="00881510" w:rsidP="006707AE">
            <w:pPr>
              <w:pStyle w:val="Nagwek2"/>
              <w:rPr>
                <w:rFonts w:asciiTheme="minorHAnsi" w:hAnsiTheme="minorHAnsi" w:cstheme="minorHAnsi"/>
                <w:sz w:val="22"/>
              </w:rPr>
            </w:pPr>
            <w:r w:rsidRPr="00DA631C">
              <w:rPr>
                <w:rFonts w:asciiTheme="minorHAnsi" w:hAnsiTheme="minorHAnsi" w:cstheme="minorHAnsi"/>
                <w:sz w:val="22"/>
              </w:rPr>
              <w:t>TERMIN</w:t>
            </w:r>
          </w:p>
        </w:tc>
        <w:tc>
          <w:tcPr>
            <w:tcW w:w="4070" w:type="pct"/>
            <w:vAlign w:val="center"/>
          </w:tcPr>
          <w:p w14:paraId="3E4CA41F" w14:textId="77777777" w:rsidR="00881510" w:rsidRPr="00DA631C" w:rsidRDefault="00881510" w:rsidP="00AE6A9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D25E3" w:rsidRPr="00DA631C" w14:paraId="69517E89" w14:textId="77777777" w:rsidTr="002D2CFE">
        <w:trPr>
          <w:trHeight w:val="454"/>
        </w:trPr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63D46622" w14:textId="77777777" w:rsidR="00314C31" w:rsidRPr="00DA631C" w:rsidRDefault="00314C31" w:rsidP="00855F61">
            <w:pPr>
              <w:pStyle w:val="Nagwek2"/>
              <w:rPr>
                <w:rFonts w:asciiTheme="minorHAnsi" w:hAnsiTheme="minorHAnsi" w:cstheme="minorHAnsi"/>
                <w:sz w:val="22"/>
              </w:rPr>
            </w:pPr>
            <w:r w:rsidRPr="00DA631C">
              <w:rPr>
                <w:rFonts w:asciiTheme="minorHAnsi" w:hAnsiTheme="minorHAnsi" w:cstheme="minorHAnsi"/>
                <w:sz w:val="22"/>
              </w:rPr>
              <w:t>MIEJS</w:t>
            </w:r>
            <w:r w:rsidR="0000642D" w:rsidRPr="00DA631C">
              <w:rPr>
                <w:rFonts w:asciiTheme="minorHAnsi" w:hAnsiTheme="minorHAnsi" w:cstheme="minorHAnsi"/>
                <w:sz w:val="22"/>
              </w:rPr>
              <w:t>COWOŚĆ</w:t>
            </w:r>
          </w:p>
        </w:tc>
        <w:tc>
          <w:tcPr>
            <w:tcW w:w="4070" w:type="pct"/>
            <w:vAlign w:val="center"/>
          </w:tcPr>
          <w:p w14:paraId="665F1911" w14:textId="77777777" w:rsidR="00314C31" w:rsidRPr="00DA631C" w:rsidRDefault="00314C31" w:rsidP="00855F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70340B" w14:textId="77777777" w:rsidR="005C53D1" w:rsidRPr="00DA631C" w:rsidRDefault="005C53D1" w:rsidP="002A093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2277"/>
        <w:gridCol w:w="1244"/>
        <w:gridCol w:w="1227"/>
        <w:gridCol w:w="564"/>
        <w:gridCol w:w="2604"/>
        <w:gridCol w:w="678"/>
        <w:gridCol w:w="1672"/>
      </w:tblGrid>
      <w:tr w:rsidR="00881021" w:rsidRPr="00DA631C" w14:paraId="01B9417B" w14:textId="77777777" w:rsidTr="00881021">
        <w:trPr>
          <w:cantSplit/>
          <w:trHeight w:val="340"/>
        </w:trPr>
        <w:tc>
          <w:tcPr>
            <w:tcW w:w="5000" w:type="pct"/>
            <w:gridSpan w:val="8"/>
            <w:vAlign w:val="center"/>
          </w:tcPr>
          <w:p w14:paraId="31F0E621" w14:textId="159EF8C9" w:rsidR="00881021" w:rsidRPr="00DA631C" w:rsidRDefault="00881021" w:rsidP="008810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31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wodnicy</w:t>
            </w:r>
            <w:r w:rsidRPr="00DA6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reprezentanci województwa małopolskiego</w:t>
            </w:r>
            <w:r w:rsidR="004F7319" w:rsidRPr="00DA6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ane zgodne z załącznikiem 12c lub 12d)</w:t>
            </w:r>
          </w:p>
        </w:tc>
      </w:tr>
      <w:tr w:rsidR="000F1E1B" w:rsidRPr="00523D25" w14:paraId="7FA0E2C3" w14:textId="77777777" w:rsidTr="000F1E1B">
        <w:trPr>
          <w:cantSplit/>
        </w:trPr>
        <w:tc>
          <w:tcPr>
            <w:tcW w:w="230" w:type="pct"/>
            <w:vAlign w:val="center"/>
          </w:tcPr>
          <w:p w14:paraId="498987E0" w14:textId="77777777" w:rsidR="000475ED" w:rsidRPr="00523D25" w:rsidRDefault="000475ED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58" w:type="pct"/>
            <w:vAlign w:val="center"/>
          </w:tcPr>
          <w:p w14:paraId="3C2E7C35" w14:textId="77777777" w:rsidR="000475ED" w:rsidRPr="00523D25" w:rsidRDefault="000475ED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578" w:type="pct"/>
            <w:vAlign w:val="center"/>
          </w:tcPr>
          <w:p w14:paraId="5E5FE34E" w14:textId="77777777" w:rsidR="000475ED" w:rsidRPr="00523D25" w:rsidRDefault="000475ED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570" w:type="pct"/>
            <w:vAlign w:val="center"/>
          </w:tcPr>
          <w:p w14:paraId="7C876191" w14:textId="30137033" w:rsidR="000475ED" w:rsidRPr="00523D25" w:rsidRDefault="000F1E1B" w:rsidP="000475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  <w:r w:rsidR="000475ED"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r.</w:t>
            </w:r>
          </w:p>
        </w:tc>
        <w:tc>
          <w:tcPr>
            <w:tcW w:w="262" w:type="pct"/>
            <w:vAlign w:val="center"/>
          </w:tcPr>
          <w:p w14:paraId="1FA01050" w14:textId="41E6092F" w:rsidR="000475ED" w:rsidRPr="00523D25" w:rsidRDefault="000475ED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. wiek.</w:t>
            </w:r>
          </w:p>
        </w:tc>
        <w:tc>
          <w:tcPr>
            <w:tcW w:w="1210" w:type="pct"/>
            <w:vAlign w:val="center"/>
          </w:tcPr>
          <w:p w14:paraId="5A9E92E5" w14:textId="77777777" w:rsidR="000475ED" w:rsidRPr="00523D25" w:rsidRDefault="000475ED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b Sportowy</w:t>
            </w:r>
          </w:p>
        </w:tc>
        <w:tc>
          <w:tcPr>
            <w:tcW w:w="315" w:type="pct"/>
            <w:vAlign w:val="center"/>
          </w:tcPr>
          <w:p w14:paraId="1076401F" w14:textId="77777777" w:rsidR="000475ED" w:rsidRPr="00523D25" w:rsidRDefault="000475ED" w:rsidP="00AC48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dni</w:t>
            </w:r>
          </w:p>
        </w:tc>
        <w:tc>
          <w:tcPr>
            <w:tcW w:w="777" w:type="pct"/>
            <w:vAlign w:val="center"/>
          </w:tcPr>
          <w:p w14:paraId="01784FFA" w14:textId="77777777" w:rsidR="000475ED" w:rsidRPr="00523D25" w:rsidRDefault="000475ED" w:rsidP="005C53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0F1E1B" w:rsidRPr="00DA631C" w14:paraId="243E6FA3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695958D7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23B214B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01D247F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38418E0A" w14:textId="16BBA986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7B1F9622" w14:textId="70B704D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05CF9A8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868077C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B681D72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3446421D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0A4D9629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5D86637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07A3558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106FEDF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015E355" w14:textId="45F2D8B2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02BEF6F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31444D4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2AA9198F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2C173A10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06633119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265F486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3069535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211E335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53AFD640" w14:textId="3108291E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BBB295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62D00FB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039FFF71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49733ADB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121B5181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3D12859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0A9C203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0AEF107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28CAB75" w14:textId="1EA3BF50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099A7A4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652AACD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40C10F42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329246DE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64A5C244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461A9B5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05C572D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09A6D0B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2D3FBC7" w14:textId="10578C1C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96EA7F5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52E315B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C689112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010CB69E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30B578A2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3CE1AB5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387786F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54DD4A3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5C829C4F" w14:textId="5FA194FB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9B35AF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10B58E86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6F754609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21B07F18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5FC67BE0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5C8B2E3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2790A9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656B4A6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5897FA14" w14:textId="4875AC99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5961A615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122D6526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10AAD8B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006B9D61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0B088E25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6241CD6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17299F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20FBB081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7489DB51" w14:textId="6011ABE1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67AFA7E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58C98EA7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0F3BB3C1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4967579A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3B81306F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662BF3E1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3F37F71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40F50B3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610E62CD" w14:textId="72AF0F90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7FF1369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3C79904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4A4B64D0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59BBF8A2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1C989932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2539DC5F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37C7EDBF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07BA2C2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BF88BEF" w14:textId="13BAFE4B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591D179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C1F6F99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10925B0F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7BD13C35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1B3E42CF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3E95BE8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1BA941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15AEC68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3DCFEA6E" w14:textId="0C3CDB1E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6C61610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ED3B53C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1050837E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64A2A412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24FFA961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7F11A5E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316B3E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4068CBB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7900CA95" w14:textId="6D03A89F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2E68A74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FE5E6B1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165C0E70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13CA88CF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4E7D2805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32752DB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5467C6E1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492D9A4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C459A2E" w14:textId="0F5BA09F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0538948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6A6D343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08F0AA86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7D316FEE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5BEF3488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2BF1C41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78AB8ABA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711255A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67F60CB6" w14:textId="75845734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65529EB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2D9FFBAC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62E16D78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50383C62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6C9FE768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4D7D7AF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1E41FA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0051D7B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79EA75B" w14:textId="676DF4B6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6C86FA3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1139031E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AB79767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3BDC69FC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18716002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507CEF7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3FC622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291B7C6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644F5B65" w14:textId="5ECE3D88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537225F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5D27E46D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7DBC4CD4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38C1F8F1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11DAC3E3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10999F0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7077896A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1212DD4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34DFA397" w14:textId="1E7F3B4E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0293A9E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5E9D8C8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C9845FE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279BBECF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0477FCF6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A3020D1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7367B54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13F18AE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6CA296AC" w14:textId="78C0B520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347B26B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3891969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4E582BF9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6BFB5D8F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1CF3CC64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4FF4CCDA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7D63ADB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567CC20A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740B7215" w14:textId="3469B620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7624898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2BD3AFC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17106B91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72A6C1C1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25412685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4F6F81A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03CCB1A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53A8046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5EC7A43D" w14:textId="0B2CE05D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2BF492D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0B17A3F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E4B87D5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5CDEACBC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4AEBDB03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553DD17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3F989D3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4344C7D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5CD5080C" w14:textId="6FBD1112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73A29AD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01BD658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06FAC185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16B124B5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0D3A4DE8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10CB6D9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738D99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3B1B8BEF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AFFEFCA" w14:textId="40B356F3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79ED6E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3A61595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596D689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6018951F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2E7DF490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311BFE4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9F7761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25E80C1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457AFB78" w14:textId="2AD419A1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A0E08A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276DE0C1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D5424E7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75DC3FD0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78C781CE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18CBB96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5A9501D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7A31D08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174188E" w14:textId="522540BF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7DDEC0B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59366F2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62E13C89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5EF39ECE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261B5BBF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29B669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EBB44D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486F717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14B9B83" w14:textId="6419AF85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C99A0B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CB697AB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13E54E25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57E767C3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043436C8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622636E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F140D4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145EEAB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6F4D8DAB" w14:textId="766178A9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0D40BA2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7324CB4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2FB54366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01301FC4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29D16950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61C1E39F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646487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01286631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3157DBAC" w14:textId="185E9FE2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2931D6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30DC53BC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0F85202D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2E87F287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152AAAFA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20EDF76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4385E2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3DFF6D6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6180685D" w14:textId="05E5050D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630971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1214F5B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5EE3584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694043AE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44CB16CE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3E36C0A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55892B51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2027A96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A4FB72B" w14:textId="0B142DA4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2F329FF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42EF103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7E0E1B8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32A1BA4B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22EDAC02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12EC8F2A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83CE7D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5EEF423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73971C09" w14:textId="2C9B5A98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071B8BE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6D37995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9EC2059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77A7DA47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669BB090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7DD17DE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8D89901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675CC54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5872A649" w14:textId="1BCB7539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4162201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C7565C5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6ECE33D8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2186BB7A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233A6BAE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1341C72F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5D8308C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6A24DCE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6F57931" w14:textId="6D081545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23702A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36E7153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1EFE6C20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79CBD98C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5D7EDCC3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66E81EBF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71F0738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524231B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308D02B2" w14:textId="233C1018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2CAD3BD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CDE2E8F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42ACC9F0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7163433D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3964377B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54B1356F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2D5BD5A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5ECC50C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3720BBA4" w14:textId="507976B8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7DCB571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7CD92FB9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308BDB9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0027505A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654954DF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4949CE1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2F745BD1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1F36E46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DF32663" w14:textId="5F42C2C5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414660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D9BE280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104D4A47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24979005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47E7AB3C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1DA0F78A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43451B5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656DD575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4D36808B" w14:textId="17E5C972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3EEE273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51635733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6B1520C8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112397D0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2C516E7F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4B08C4A5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2A6CC4D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1CF04FD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9C8FA60" w14:textId="41A2C870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E39EF2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2F992A9A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22041197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5B0DB435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5575F203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28D2324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22DFE22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48C51A1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1F3BE86" w14:textId="4A340588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7EE0D1A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11D8C021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434F7A25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01581E14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541AB23C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1F34802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3C249E7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0179331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63E0670A" w14:textId="4C8766A2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32DDD7B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3A9E665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27F872C8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0C4A360B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53ADA2DF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474E23F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BC5DA13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2ABC4A6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04BD89B" w14:textId="21AAA658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48C173A5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07E69C4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4CAC6276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5235C9D4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3F7FE819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28F7D1B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463509A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6577831E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7BC06A5D" w14:textId="147EF486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1FBD670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40271B8A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758515A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450E1F7F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5758FF82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C4EFEAA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4D8C6A7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2C97C7CF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EDD459A" w14:textId="34EE1491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29C3EDC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5C85B40C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10591883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5E8C2B32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4756D51F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693AD0B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066D1A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030CC2E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5384E7B3" w14:textId="55D90E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2CB9B28B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6B034347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7738F140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616575BB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36FC081B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7DCFC9E6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2781717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0CCD932F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BE9E3AE" w14:textId="1B9DB8F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46D045B4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3F0EECC6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A9E2E5D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5CCB79DB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01488ABD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56FF370C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7EF9EA8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5F8582FD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5EA6430F" w14:textId="45942613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2B6780D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3CC6DBF9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33F1C2D0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E1B" w:rsidRPr="00DA631C" w14:paraId="6D5F5F01" w14:textId="77777777" w:rsidTr="000F1E1B">
        <w:trPr>
          <w:cantSplit/>
          <w:trHeight w:val="369"/>
        </w:trPr>
        <w:tc>
          <w:tcPr>
            <w:tcW w:w="230" w:type="pct"/>
            <w:vAlign w:val="center"/>
          </w:tcPr>
          <w:p w14:paraId="36795F2A" w14:textId="77777777" w:rsidR="000475ED" w:rsidRPr="00DA631C" w:rsidRDefault="000475ED" w:rsidP="00550BD5">
            <w:pPr>
              <w:numPr>
                <w:ilvl w:val="0"/>
                <w:numId w:val="1"/>
              </w:numPr>
              <w:ind w:left="170"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694496C9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075996A2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14:paraId="15B550C7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2F470C3" w14:textId="1FFF06D1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14:paraId="4696AD40" w14:textId="77777777" w:rsidR="000475ED" w:rsidRPr="00DA631C" w:rsidRDefault="000475ED" w:rsidP="004F7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1D8143DF" w14:textId="77777777" w:rsidR="000475ED" w:rsidRPr="00DA631C" w:rsidRDefault="000475ED" w:rsidP="00A92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031590C4" w14:textId="77777777" w:rsidR="000475ED" w:rsidRPr="00DA631C" w:rsidRDefault="000475ED" w:rsidP="00A927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47358B" w14:textId="77777777" w:rsidR="007F4830" w:rsidRPr="00DA631C" w:rsidRDefault="00441647" w:rsidP="00CB7DF8">
      <w:pPr>
        <w:pStyle w:val="Nagwek3"/>
        <w:spacing w:before="60" w:after="60" w:line="240" w:lineRule="auto"/>
        <w:rPr>
          <w:rFonts w:asciiTheme="minorHAnsi" w:hAnsiTheme="minorHAnsi" w:cstheme="minorHAnsi"/>
          <w:i w:val="0"/>
          <w:caps/>
          <w:sz w:val="22"/>
          <w:szCs w:val="22"/>
        </w:rPr>
      </w:pPr>
      <w:r w:rsidRPr="00DA631C">
        <w:rPr>
          <w:rFonts w:asciiTheme="minorHAnsi" w:hAnsiTheme="minorHAnsi" w:cstheme="minorHAnsi"/>
          <w:i w:val="0"/>
          <w:caps/>
          <w:sz w:val="22"/>
          <w:szCs w:val="22"/>
        </w:rPr>
        <w:t>OSOBY TOWARZYSZĄ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833"/>
        <w:gridCol w:w="1845"/>
        <w:gridCol w:w="3121"/>
        <w:gridCol w:w="708"/>
        <w:gridCol w:w="1692"/>
      </w:tblGrid>
      <w:tr w:rsidR="00082903" w:rsidRPr="00523D25" w14:paraId="46391224" w14:textId="77777777" w:rsidTr="000F1E1B">
        <w:trPr>
          <w:cantSplit/>
        </w:trPr>
        <w:tc>
          <w:tcPr>
            <w:tcW w:w="262" w:type="pct"/>
            <w:vAlign w:val="center"/>
          </w:tcPr>
          <w:p w14:paraId="43DDD376" w14:textId="77777777" w:rsidR="00E776FC" w:rsidRPr="00523D25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16" w:type="pct"/>
            <w:vAlign w:val="center"/>
          </w:tcPr>
          <w:p w14:paraId="30063806" w14:textId="77777777" w:rsidR="00E776FC" w:rsidRPr="00523D25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57" w:type="pct"/>
            <w:vAlign w:val="center"/>
          </w:tcPr>
          <w:p w14:paraId="79A01611" w14:textId="77777777" w:rsidR="00E776FC" w:rsidRPr="00523D25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1450" w:type="pct"/>
            <w:vAlign w:val="center"/>
          </w:tcPr>
          <w:p w14:paraId="0D7B8CDB" w14:textId="77777777" w:rsidR="00E776FC" w:rsidRPr="00523D25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b Sportowy</w:t>
            </w:r>
          </w:p>
        </w:tc>
        <w:tc>
          <w:tcPr>
            <w:tcW w:w="329" w:type="pct"/>
            <w:vAlign w:val="center"/>
          </w:tcPr>
          <w:p w14:paraId="57D758A4" w14:textId="77777777" w:rsidR="00E776FC" w:rsidRPr="00523D25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dni</w:t>
            </w:r>
          </w:p>
        </w:tc>
        <w:tc>
          <w:tcPr>
            <w:tcW w:w="786" w:type="pct"/>
            <w:vAlign w:val="center"/>
          </w:tcPr>
          <w:p w14:paraId="247C0E30" w14:textId="77777777" w:rsidR="00E776FC" w:rsidRPr="00523D25" w:rsidRDefault="00E776FC" w:rsidP="000F3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082903" w:rsidRPr="00DA631C" w14:paraId="40BA971E" w14:textId="77777777" w:rsidTr="000F1E1B">
        <w:trPr>
          <w:cantSplit/>
          <w:trHeight w:val="369"/>
        </w:trPr>
        <w:tc>
          <w:tcPr>
            <w:tcW w:w="262" w:type="pct"/>
            <w:vAlign w:val="center"/>
          </w:tcPr>
          <w:p w14:paraId="1679CC97" w14:textId="77777777" w:rsidR="00E776FC" w:rsidRPr="00DA631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pct"/>
            <w:vAlign w:val="center"/>
          </w:tcPr>
          <w:p w14:paraId="59AA8AB4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7E981106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2AD21A21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9411CB5" w14:textId="77777777" w:rsidR="00E776FC" w:rsidRPr="00DA631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44CC8A7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DA631C" w14:paraId="5E9CB29A" w14:textId="77777777" w:rsidTr="000F1E1B">
        <w:trPr>
          <w:cantSplit/>
          <w:trHeight w:val="369"/>
        </w:trPr>
        <w:tc>
          <w:tcPr>
            <w:tcW w:w="262" w:type="pct"/>
            <w:vAlign w:val="center"/>
          </w:tcPr>
          <w:p w14:paraId="51443BD4" w14:textId="77777777" w:rsidR="00E776FC" w:rsidRPr="00DA631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pct"/>
            <w:vAlign w:val="center"/>
          </w:tcPr>
          <w:p w14:paraId="41B81D5D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4F4B6176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19E6BC31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3CE72DA" w14:textId="77777777" w:rsidR="00E776FC" w:rsidRPr="00DA631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6F77B662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DA631C" w14:paraId="1D789443" w14:textId="77777777" w:rsidTr="000F1E1B">
        <w:trPr>
          <w:cantSplit/>
          <w:trHeight w:val="369"/>
        </w:trPr>
        <w:tc>
          <w:tcPr>
            <w:tcW w:w="262" w:type="pct"/>
            <w:vAlign w:val="center"/>
          </w:tcPr>
          <w:p w14:paraId="3C7CB874" w14:textId="77777777" w:rsidR="00E776FC" w:rsidRPr="00DA631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pct"/>
            <w:vAlign w:val="center"/>
          </w:tcPr>
          <w:p w14:paraId="17BD134F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4B9A7705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7FD4D2EE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2ACE5AE" w14:textId="77777777" w:rsidR="00E776FC" w:rsidRPr="00DA631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76184E16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DA631C" w14:paraId="36FC164A" w14:textId="77777777" w:rsidTr="000F1E1B">
        <w:trPr>
          <w:cantSplit/>
          <w:trHeight w:val="369"/>
        </w:trPr>
        <w:tc>
          <w:tcPr>
            <w:tcW w:w="262" w:type="pct"/>
            <w:vAlign w:val="center"/>
          </w:tcPr>
          <w:p w14:paraId="35DC81F7" w14:textId="77777777" w:rsidR="00E776FC" w:rsidRPr="00DA631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pct"/>
            <w:vAlign w:val="center"/>
          </w:tcPr>
          <w:p w14:paraId="6772C056" w14:textId="77777777" w:rsidR="00E776FC" w:rsidRPr="00DA631C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38499AC1" w14:textId="77777777" w:rsidR="00E776FC" w:rsidRPr="00DA631C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7AC2AD16" w14:textId="77777777" w:rsidR="00E776FC" w:rsidRPr="00DA631C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9771011" w14:textId="77777777" w:rsidR="00E776FC" w:rsidRPr="00DA631C" w:rsidRDefault="00E776FC" w:rsidP="004755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B96E5D7" w14:textId="77777777" w:rsidR="00E776FC" w:rsidRPr="00DA631C" w:rsidRDefault="00E776FC" w:rsidP="00475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DA631C" w14:paraId="7F6E5204" w14:textId="77777777" w:rsidTr="000F1E1B">
        <w:trPr>
          <w:cantSplit/>
          <w:trHeight w:val="369"/>
        </w:trPr>
        <w:tc>
          <w:tcPr>
            <w:tcW w:w="262" w:type="pct"/>
            <w:vAlign w:val="center"/>
          </w:tcPr>
          <w:p w14:paraId="7FEFDCA9" w14:textId="77777777" w:rsidR="00E776FC" w:rsidRPr="00DA631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pct"/>
            <w:vAlign w:val="center"/>
          </w:tcPr>
          <w:p w14:paraId="2FF1400C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5532E18D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1C03CC38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8BE4CB2" w14:textId="77777777" w:rsidR="00E776FC" w:rsidRPr="00DA631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66C9A75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903" w:rsidRPr="00DA631C" w14:paraId="2C04FC31" w14:textId="77777777" w:rsidTr="000F1E1B">
        <w:trPr>
          <w:cantSplit/>
          <w:trHeight w:val="369"/>
        </w:trPr>
        <w:tc>
          <w:tcPr>
            <w:tcW w:w="262" w:type="pct"/>
            <w:vAlign w:val="center"/>
          </w:tcPr>
          <w:p w14:paraId="464D69A6" w14:textId="77777777" w:rsidR="00E776FC" w:rsidRPr="00DA631C" w:rsidRDefault="00E776FC" w:rsidP="00550BD5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pct"/>
            <w:vAlign w:val="center"/>
          </w:tcPr>
          <w:p w14:paraId="22DAEB6F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14:paraId="4386CAE7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2522E7FF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72AE094" w14:textId="77777777" w:rsidR="00E776FC" w:rsidRPr="00DA631C" w:rsidRDefault="00E776FC" w:rsidP="000F39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F8492EA" w14:textId="77777777" w:rsidR="00E776FC" w:rsidRPr="00DA631C" w:rsidRDefault="00E776FC" w:rsidP="000F3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37B674" w14:textId="01749F6C" w:rsidR="000330D8" w:rsidRPr="002C3ED2" w:rsidRDefault="000330D8" w:rsidP="000330D8">
      <w:pPr>
        <w:spacing w:before="120" w:after="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2C3ED2">
        <w:rPr>
          <w:rFonts w:asciiTheme="minorHAnsi" w:hAnsiTheme="minorHAnsi" w:cstheme="minorHAnsi"/>
          <w:b/>
          <w:bCs/>
          <w:sz w:val="23"/>
          <w:szCs w:val="23"/>
        </w:rPr>
        <w:t xml:space="preserve">Świadomy odpowiedzialności karnej </w:t>
      </w:r>
      <w:r w:rsidR="0095114B" w:rsidRPr="002C3ED2">
        <w:rPr>
          <w:rFonts w:asciiTheme="minorHAnsi" w:hAnsiTheme="minorHAnsi" w:cstheme="minorHAnsi"/>
          <w:b/>
          <w:bCs/>
          <w:sz w:val="23"/>
          <w:szCs w:val="23"/>
        </w:rPr>
        <w:t xml:space="preserve">za składanie fałszywych oświadczeń stwierdzam, </w:t>
      </w:r>
      <w:r w:rsidR="00C74DBC" w:rsidRPr="002C3ED2">
        <w:rPr>
          <w:rFonts w:asciiTheme="minorHAnsi" w:hAnsiTheme="minorHAnsi" w:cstheme="minorHAnsi"/>
          <w:b/>
          <w:bCs/>
          <w:sz w:val="23"/>
          <w:szCs w:val="23"/>
        </w:rPr>
        <w:br/>
      </w:r>
      <w:r w:rsidR="0095114B" w:rsidRPr="002C3ED2">
        <w:rPr>
          <w:rFonts w:asciiTheme="minorHAnsi" w:hAnsiTheme="minorHAnsi" w:cstheme="minorHAnsi"/>
          <w:b/>
          <w:bCs/>
          <w:sz w:val="23"/>
          <w:szCs w:val="23"/>
        </w:rPr>
        <w:t xml:space="preserve">że </w:t>
      </w:r>
      <w:r w:rsidRPr="002C3ED2">
        <w:rPr>
          <w:rFonts w:asciiTheme="minorHAnsi" w:hAnsiTheme="minorHAnsi" w:cstheme="minorHAnsi"/>
          <w:b/>
          <w:bCs/>
          <w:sz w:val="23"/>
          <w:szCs w:val="23"/>
        </w:rPr>
        <w:t>wszyscy wymienieni zawodnicy i osoby towarzyszące brali udział w akcji jednostkowej.</w:t>
      </w:r>
    </w:p>
    <w:p w14:paraId="72F1CCAD" w14:textId="77777777" w:rsidR="00F57BD7" w:rsidRPr="00DA631C" w:rsidRDefault="00F57BD7" w:rsidP="001E029F">
      <w:pPr>
        <w:tabs>
          <w:tab w:val="center" w:pos="2835"/>
          <w:tab w:val="center" w:pos="7938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DA631C">
        <w:rPr>
          <w:rFonts w:asciiTheme="minorHAnsi" w:hAnsiTheme="minorHAnsi" w:cstheme="minorHAnsi"/>
          <w:b/>
          <w:sz w:val="24"/>
          <w:szCs w:val="24"/>
        </w:rPr>
        <w:tab/>
        <w:t>Kierownik akcji*/</w:t>
      </w:r>
    </w:p>
    <w:p w14:paraId="34B10219" w14:textId="5A815AB8" w:rsidR="00F57BD7" w:rsidRPr="00DA631C" w:rsidRDefault="00F57BD7" w:rsidP="003F207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DA631C">
        <w:rPr>
          <w:rFonts w:asciiTheme="minorHAnsi" w:hAnsiTheme="minorHAnsi" w:cstheme="minorHAnsi"/>
          <w:b/>
          <w:sz w:val="24"/>
          <w:szCs w:val="24"/>
        </w:rPr>
        <w:tab/>
        <w:t>Przedstawiciel WOZS*</w:t>
      </w:r>
      <w:r w:rsidRPr="00DA631C">
        <w:rPr>
          <w:rFonts w:asciiTheme="minorHAnsi" w:hAnsiTheme="minorHAnsi" w:cstheme="minorHAnsi"/>
          <w:b/>
          <w:sz w:val="24"/>
          <w:szCs w:val="24"/>
        </w:rPr>
        <w:tab/>
        <w:t>Trener Koordynator</w:t>
      </w:r>
    </w:p>
    <w:p w14:paraId="05AA3FF8" w14:textId="77777777" w:rsidR="00F57BD7" w:rsidRPr="00DA631C" w:rsidRDefault="00F57BD7" w:rsidP="003F207E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  <w:szCs w:val="24"/>
        </w:rPr>
      </w:pPr>
      <w:r w:rsidRPr="00DA631C">
        <w:rPr>
          <w:rFonts w:asciiTheme="minorHAnsi" w:hAnsiTheme="minorHAnsi" w:cstheme="minorHAnsi"/>
          <w:sz w:val="24"/>
          <w:szCs w:val="24"/>
        </w:rPr>
        <w:tab/>
        <w:t>....................................................</w:t>
      </w:r>
      <w:r w:rsidRPr="00DA631C">
        <w:rPr>
          <w:rFonts w:asciiTheme="minorHAnsi" w:hAnsiTheme="minorHAnsi" w:cstheme="minorHAnsi"/>
          <w:sz w:val="24"/>
          <w:szCs w:val="24"/>
        </w:rPr>
        <w:tab/>
        <w:t>....................................</w:t>
      </w:r>
    </w:p>
    <w:p w14:paraId="6F64BA20" w14:textId="697405A8" w:rsidR="00F57BD7" w:rsidRPr="00DA631C" w:rsidRDefault="00F57BD7" w:rsidP="003F207E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DA631C">
        <w:rPr>
          <w:rFonts w:asciiTheme="minorHAnsi" w:hAnsiTheme="minorHAnsi" w:cstheme="minorHAnsi"/>
          <w:i/>
          <w:sz w:val="16"/>
          <w:szCs w:val="16"/>
        </w:rPr>
        <w:tab/>
        <w:t>pieczątka funkcyjna (tylko przedst. WOZS</w:t>
      </w:r>
      <w:r w:rsidR="0095114B" w:rsidRPr="00DA631C">
        <w:rPr>
          <w:rFonts w:asciiTheme="minorHAnsi" w:hAnsiTheme="minorHAnsi" w:cstheme="minorHAnsi"/>
          <w:i/>
          <w:sz w:val="16"/>
          <w:szCs w:val="16"/>
        </w:rPr>
        <w:t>*</w:t>
      </w:r>
      <w:r w:rsidR="00134269" w:rsidRPr="00DA631C">
        <w:rPr>
          <w:rFonts w:asciiTheme="minorHAnsi" w:hAnsiTheme="minorHAnsi" w:cstheme="minorHAnsi"/>
          <w:i/>
          <w:sz w:val="16"/>
          <w:szCs w:val="16"/>
        </w:rPr>
        <w:t>*</w:t>
      </w:r>
      <w:r w:rsidRPr="00DA631C">
        <w:rPr>
          <w:rFonts w:asciiTheme="minorHAnsi" w:hAnsiTheme="minorHAnsi" w:cstheme="minorHAnsi"/>
          <w:i/>
          <w:sz w:val="16"/>
          <w:szCs w:val="16"/>
        </w:rPr>
        <w:t>) i podpis</w:t>
      </w:r>
      <w:r w:rsidRPr="00DA631C">
        <w:rPr>
          <w:rFonts w:asciiTheme="minorHAnsi" w:hAnsiTheme="minorHAnsi" w:cstheme="minorHAnsi"/>
          <w:i/>
          <w:sz w:val="16"/>
          <w:szCs w:val="16"/>
        </w:rPr>
        <w:tab/>
        <w:t>pieczątka funkcyjna i podpis</w:t>
      </w:r>
    </w:p>
    <w:p w14:paraId="1950A1BA" w14:textId="2B68BFD6" w:rsidR="00141971" w:rsidRPr="00DA631C" w:rsidRDefault="000330D8" w:rsidP="004F7319">
      <w:pPr>
        <w:tabs>
          <w:tab w:val="left" w:pos="6946"/>
        </w:tabs>
        <w:spacing w:before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A631C">
        <w:rPr>
          <w:rFonts w:asciiTheme="minorHAnsi" w:hAnsiTheme="minorHAnsi" w:cstheme="minorHAnsi"/>
          <w:i/>
          <w:sz w:val="22"/>
          <w:szCs w:val="22"/>
        </w:rPr>
        <w:t>Druk winien być podpisany przez dwie osoby</w:t>
      </w:r>
      <w:r w:rsidR="004F7319" w:rsidRPr="00DA631C">
        <w:rPr>
          <w:rFonts w:asciiTheme="minorHAnsi" w:hAnsiTheme="minorHAnsi" w:cstheme="minorHAnsi"/>
          <w:i/>
          <w:sz w:val="22"/>
          <w:szCs w:val="22"/>
        </w:rPr>
        <w:t>:</w:t>
      </w:r>
      <w:r w:rsidR="004F7319" w:rsidRPr="00DA631C">
        <w:rPr>
          <w:rFonts w:asciiTheme="minorHAnsi" w:hAnsiTheme="minorHAnsi" w:cstheme="minorHAnsi"/>
          <w:i/>
          <w:sz w:val="22"/>
          <w:szCs w:val="22"/>
        </w:rPr>
        <w:br/>
      </w:r>
      <w:r w:rsidR="005B4FAD" w:rsidRPr="00DA631C">
        <w:rPr>
          <w:rFonts w:asciiTheme="minorHAnsi" w:hAnsiTheme="minorHAnsi" w:cstheme="minorHAnsi"/>
          <w:i/>
          <w:sz w:val="22"/>
          <w:szCs w:val="22"/>
        </w:rPr>
        <w:t>t</w:t>
      </w:r>
      <w:r w:rsidRPr="00DA631C">
        <w:rPr>
          <w:rFonts w:asciiTheme="minorHAnsi" w:hAnsiTheme="minorHAnsi" w:cstheme="minorHAnsi"/>
          <w:i/>
          <w:sz w:val="22"/>
          <w:szCs w:val="22"/>
        </w:rPr>
        <w:t xml:space="preserve">renera </w:t>
      </w:r>
      <w:r w:rsidR="005B4FAD" w:rsidRPr="00DA631C">
        <w:rPr>
          <w:rFonts w:asciiTheme="minorHAnsi" w:hAnsiTheme="minorHAnsi" w:cstheme="minorHAnsi"/>
          <w:i/>
          <w:sz w:val="22"/>
          <w:szCs w:val="22"/>
        </w:rPr>
        <w:t>k</w:t>
      </w:r>
      <w:r w:rsidRPr="00DA631C">
        <w:rPr>
          <w:rFonts w:asciiTheme="minorHAnsi" w:hAnsiTheme="minorHAnsi" w:cstheme="minorHAnsi"/>
          <w:i/>
          <w:sz w:val="22"/>
          <w:szCs w:val="22"/>
        </w:rPr>
        <w:t xml:space="preserve">oordynatora </w:t>
      </w:r>
      <w:r w:rsidR="00F57BD7" w:rsidRPr="00DA631C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="005B4FAD" w:rsidRPr="00DA631C">
        <w:rPr>
          <w:rFonts w:asciiTheme="minorHAnsi" w:hAnsiTheme="minorHAnsi" w:cstheme="minorHAnsi"/>
          <w:i/>
          <w:sz w:val="22"/>
          <w:szCs w:val="22"/>
        </w:rPr>
        <w:t>k</w:t>
      </w:r>
      <w:r w:rsidR="00F57BD7" w:rsidRPr="00DA631C">
        <w:rPr>
          <w:rFonts w:asciiTheme="minorHAnsi" w:hAnsiTheme="minorHAnsi" w:cstheme="minorHAnsi"/>
          <w:i/>
          <w:sz w:val="22"/>
          <w:szCs w:val="22"/>
        </w:rPr>
        <w:t xml:space="preserve">ierownika akcji </w:t>
      </w:r>
      <w:r w:rsidRPr="00DA631C">
        <w:rPr>
          <w:rFonts w:asciiTheme="minorHAnsi" w:hAnsiTheme="minorHAnsi" w:cstheme="minorHAnsi"/>
          <w:i/>
          <w:sz w:val="22"/>
          <w:szCs w:val="22"/>
        </w:rPr>
        <w:t xml:space="preserve">lub </w:t>
      </w:r>
      <w:r w:rsidR="005B4FAD" w:rsidRPr="00DA631C">
        <w:rPr>
          <w:rFonts w:asciiTheme="minorHAnsi" w:hAnsiTheme="minorHAnsi" w:cstheme="minorHAnsi"/>
          <w:i/>
          <w:sz w:val="22"/>
          <w:szCs w:val="22"/>
        </w:rPr>
        <w:t>p</w:t>
      </w:r>
      <w:r w:rsidRPr="00DA631C">
        <w:rPr>
          <w:rFonts w:asciiTheme="minorHAnsi" w:hAnsiTheme="minorHAnsi" w:cstheme="minorHAnsi"/>
          <w:i/>
          <w:sz w:val="22"/>
          <w:szCs w:val="22"/>
        </w:rPr>
        <w:t xml:space="preserve">rzedstawiciela </w:t>
      </w:r>
      <w:r w:rsidR="005B4FAD" w:rsidRPr="00DA631C">
        <w:rPr>
          <w:rFonts w:asciiTheme="minorHAnsi" w:hAnsiTheme="minorHAnsi" w:cstheme="minorHAnsi"/>
          <w:i/>
          <w:sz w:val="22"/>
          <w:szCs w:val="22"/>
        </w:rPr>
        <w:t>wozs**</w:t>
      </w:r>
      <w:r w:rsidR="00134269" w:rsidRPr="00DA63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A7315" w:rsidRPr="00DA631C">
        <w:rPr>
          <w:rFonts w:asciiTheme="minorHAnsi" w:hAnsiTheme="minorHAnsi" w:cstheme="minorHAnsi"/>
          <w:i/>
          <w:sz w:val="22"/>
          <w:szCs w:val="22"/>
        </w:rPr>
        <w:br/>
      </w:r>
      <w:r w:rsidR="00134269" w:rsidRPr="00DA631C">
        <w:rPr>
          <w:rFonts w:asciiTheme="minorHAnsi" w:hAnsiTheme="minorHAnsi" w:cstheme="minorHAnsi"/>
          <w:i/>
          <w:sz w:val="22"/>
          <w:szCs w:val="22"/>
        </w:rPr>
        <w:t xml:space="preserve">(gdy </w:t>
      </w:r>
      <w:r w:rsidR="005B4FAD" w:rsidRPr="00DA631C">
        <w:rPr>
          <w:rFonts w:asciiTheme="minorHAnsi" w:hAnsiTheme="minorHAnsi" w:cstheme="minorHAnsi"/>
          <w:i/>
          <w:sz w:val="22"/>
          <w:szCs w:val="22"/>
        </w:rPr>
        <w:t>k</w:t>
      </w:r>
      <w:r w:rsidR="0095114B" w:rsidRPr="00DA631C">
        <w:rPr>
          <w:rFonts w:asciiTheme="minorHAnsi" w:hAnsiTheme="minorHAnsi" w:cstheme="minorHAnsi"/>
          <w:i/>
          <w:sz w:val="22"/>
          <w:szCs w:val="22"/>
        </w:rPr>
        <w:t xml:space="preserve">ierownikiem akcji jest </w:t>
      </w:r>
      <w:r w:rsidR="005B4FAD" w:rsidRPr="00DA631C">
        <w:rPr>
          <w:rFonts w:asciiTheme="minorHAnsi" w:hAnsiTheme="minorHAnsi" w:cstheme="minorHAnsi"/>
          <w:i/>
          <w:sz w:val="22"/>
          <w:szCs w:val="22"/>
        </w:rPr>
        <w:t>t</w:t>
      </w:r>
      <w:r w:rsidR="0095114B" w:rsidRPr="00DA631C">
        <w:rPr>
          <w:rFonts w:asciiTheme="minorHAnsi" w:hAnsiTheme="minorHAnsi" w:cstheme="minorHAnsi"/>
          <w:i/>
          <w:sz w:val="22"/>
          <w:szCs w:val="22"/>
        </w:rPr>
        <w:t xml:space="preserve">rener </w:t>
      </w:r>
      <w:r w:rsidR="005B4FAD" w:rsidRPr="00DA631C">
        <w:rPr>
          <w:rFonts w:asciiTheme="minorHAnsi" w:hAnsiTheme="minorHAnsi" w:cstheme="minorHAnsi"/>
          <w:i/>
          <w:sz w:val="22"/>
          <w:szCs w:val="22"/>
        </w:rPr>
        <w:t>k</w:t>
      </w:r>
      <w:r w:rsidR="0095114B" w:rsidRPr="00DA631C">
        <w:rPr>
          <w:rFonts w:asciiTheme="minorHAnsi" w:hAnsiTheme="minorHAnsi" w:cstheme="minorHAnsi"/>
          <w:i/>
          <w:sz w:val="22"/>
          <w:szCs w:val="22"/>
        </w:rPr>
        <w:t>oordynator</w:t>
      </w:r>
      <w:r w:rsidR="00134269" w:rsidRPr="00DA631C">
        <w:rPr>
          <w:rFonts w:asciiTheme="minorHAnsi" w:hAnsiTheme="minorHAnsi" w:cstheme="minorHAnsi"/>
          <w:i/>
          <w:sz w:val="22"/>
          <w:szCs w:val="22"/>
        </w:rPr>
        <w:t>)</w:t>
      </w:r>
      <w:r w:rsidR="001A7315" w:rsidRPr="00DA631C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141971" w:rsidRPr="00DA631C" w:rsidSect="006D0740">
      <w:headerReference w:type="default" r:id="rId10"/>
      <w:footerReference w:type="even" r:id="rId11"/>
      <w:footerReference w:type="default" r:id="rId12"/>
      <w:pgSz w:w="11906" w:h="16838" w:code="9"/>
      <w:pgMar w:top="73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5CBE" w14:textId="77777777" w:rsidR="00CB7CA5" w:rsidRDefault="00CB7CA5">
      <w:r>
        <w:separator/>
      </w:r>
    </w:p>
  </w:endnote>
  <w:endnote w:type="continuationSeparator" w:id="0">
    <w:p w14:paraId="4EA612ED" w14:textId="77777777" w:rsidR="00CB7CA5" w:rsidRDefault="00CB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AB1A" w14:textId="77777777" w:rsidR="006707AE" w:rsidRDefault="006707AE" w:rsidP="00616B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22D167" w14:textId="77777777" w:rsidR="006707AE" w:rsidRDefault="006707AE" w:rsidP="00670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06775823"/>
      <w:docPartObj>
        <w:docPartGallery w:val="Page Numbers (Bottom of Page)"/>
        <w:docPartUnique/>
      </w:docPartObj>
    </w:sdtPr>
    <w:sdtEndPr/>
    <w:sdtContent>
      <w:p w14:paraId="5D78D3FF" w14:textId="16EAB8F0" w:rsidR="00B75276" w:rsidRPr="004F7319" w:rsidRDefault="000330D8" w:rsidP="004012E1">
        <w:pPr>
          <w:pStyle w:val="Stopka"/>
          <w:tabs>
            <w:tab w:val="clear" w:pos="4536"/>
            <w:tab w:val="clear" w:pos="9072"/>
            <w:tab w:val="left" w:pos="2268"/>
            <w:tab w:val="right" w:pos="10773"/>
          </w:tabs>
          <w:ind w:right="-1"/>
          <w:rPr>
            <w:rFonts w:asciiTheme="minorHAnsi" w:hAnsiTheme="minorHAnsi" w:cstheme="minorHAnsi"/>
          </w:rPr>
        </w:pPr>
        <w:r w:rsidRPr="004F7319">
          <w:rPr>
            <w:rFonts w:asciiTheme="minorHAnsi" w:hAnsiTheme="minorHAnsi" w:cstheme="minorHAnsi"/>
            <w:iCs/>
          </w:rPr>
          <w:t>* - niepotrzebne skreślić</w:t>
        </w:r>
        <w:r w:rsidRPr="004F7319">
          <w:rPr>
            <w:rFonts w:asciiTheme="minorHAnsi" w:hAnsiTheme="minorHAnsi" w:cstheme="minorHAnsi"/>
            <w:iCs/>
          </w:rPr>
          <w:tab/>
          <w:t xml:space="preserve">** - dotyczy </w:t>
        </w:r>
        <w:r w:rsidR="00C04631" w:rsidRPr="004F7319">
          <w:rPr>
            <w:rFonts w:asciiTheme="minorHAnsi" w:hAnsiTheme="minorHAnsi" w:cstheme="minorHAnsi"/>
            <w:iCs/>
          </w:rPr>
          <w:t>k</w:t>
        </w:r>
        <w:r w:rsidRPr="004F7319">
          <w:rPr>
            <w:rFonts w:asciiTheme="minorHAnsi" w:hAnsiTheme="minorHAnsi" w:cstheme="minorHAnsi"/>
            <w:iCs/>
          </w:rPr>
          <w:t>lubu wiodącego w przypadku braku wozs</w:t>
        </w:r>
        <w:r w:rsidR="004012E1" w:rsidRPr="004F7319">
          <w:rPr>
            <w:rFonts w:asciiTheme="minorHAnsi" w:hAnsiTheme="minorHAnsi" w:cstheme="minorHAnsi"/>
            <w:iCs/>
          </w:rPr>
          <w:tab/>
        </w:r>
        <w:r w:rsidR="00B75276" w:rsidRPr="004F7319">
          <w:rPr>
            <w:rFonts w:asciiTheme="minorHAnsi" w:hAnsiTheme="minorHAnsi" w:cstheme="minorHAnsi"/>
          </w:rPr>
          <w:fldChar w:fldCharType="begin"/>
        </w:r>
        <w:r w:rsidR="00B75276" w:rsidRPr="004F7319">
          <w:rPr>
            <w:rFonts w:asciiTheme="minorHAnsi" w:hAnsiTheme="minorHAnsi" w:cstheme="minorHAnsi"/>
          </w:rPr>
          <w:instrText>PAGE   \* MERGEFORMAT</w:instrText>
        </w:r>
        <w:r w:rsidR="00B75276" w:rsidRPr="004F7319">
          <w:rPr>
            <w:rFonts w:asciiTheme="minorHAnsi" w:hAnsiTheme="minorHAnsi" w:cstheme="minorHAnsi"/>
          </w:rPr>
          <w:fldChar w:fldCharType="separate"/>
        </w:r>
        <w:r w:rsidR="00B75276" w:rsidRPr="004F7319">
          <w:rPr>
            <w:rFonts w:asciiTheme="minorHAnsi" w:hAnsiTheme="minorHAnsi" w:cstheme="minorHAnsi"/>
          </w:rPr>
          <w:t>2</w:t>
        </w:r>
        <w:r w:rsidR="00B75276" w:rsidRPr="004F731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6A6D" w14:textId="77777777" w:rsidR="00CB7CA5" w:rsidRDefault="00CB7CA5">
      <w:r>
        <w:separator/>
      </w:r>
    </w:p>
  </w:footnote>
  <w:footnote w:type="continuationSeparator" w:id="0">
    <w:p w14:paraId="3155C710" w14:textId="77777777" w:rsidR="00CB7CA5" w:rsidRDefault="00CB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9EB2" w14:textId="123FA48E" w:rsidR="000475ED" w:rsidRPr="004F7319" w:rsidRDefault="000475ED" w:rsidP="000475ED">
    <w:pPr>
      <w:pStyle w:val="Nagwek"/>
      <w:tabs>
        <w:tab w:val="clear" w:pos="4536"/>
        <w:tab w:val="clear" w:pos="9072"/>
        <w:tab w:val="right" w:pos="10773"/>
      </w:tabs>
      <w:spacing w:after="120"/>
      <w:rPr>
        <w:rFonts w:asciiTheme="minorHAnsi" w:hAnsiTheme="minorHAnsi" w:cstheme="minorHAnsi"/>
        <w:b/>
        <w:i/>
        <w:iCs/>
        <w:sz w:val="22"/>
      </w:rPr>
    </w:pPr>
    <w:r w:rsidRPr="004F7319">
      <w:rPr>
        <w:rFonts w:asciiTheme="minorHAnsi" w:hAnsiTheme="minorHAnsi" w:cstheme="minorHAnsi"/>
        <w:b/>
        <w:i/>
        <w:iCs/>
        <w:szCs w:val="18"/>
      </w:rPr>
      <w:t>Projekt zrealizowano przy wsparciu finansowym Województwa Małopolskiego</w:t>
    </w:r>
    <w:r w:rsidRPr="004F7319">
      <w:rPr>
        <w:rFonts w:asciiTheme="minorHAnsi" w:hAnsiTheme="minorHAnsi" w:cstheme="minorHAnsi"/>
        <w:b/>
        <w:i/>
        <w:iCs/>
        <w:szCs w:val="18"/>
      </w:rPr>
      <w:tab/>
    </w:r>
    <w:r w:rsidRPr="004F7319">
      <w:rPr>
        <w:rFonts w:asciiTheme="minorHAnsi" w:hAnsiTheme="minorHAnsi" w:cstheme="minorHAnsi"/>
        <w:b/>
        <w:szCs w:val="22"/>
      </w:rPr>
      <w:t>Załącznik nr 15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1861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785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4F099F"/>
    <w:multiLevelType w:val="hybridMultilevel"/>
    <w:tmpl w:val="92EE2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D296B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93AE2"/>
    <w:multiLevelType w:val="hybridMultilevel"/>
    <w:tmpl w:val="A93E55AC"/>
    <w:lvl w:ilvl="0" w:tplc="3A008FC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1801969">
    <w:abstractNumId w:val="0"/>
  </w:num>
  <w:num w:numId="2" w16cid:durableId="706217251">
    <w:abstractNumId w:val="3"/>
  </w:num>
  <w:num w:numId="3" w16cid:durableId="1328363535">
    <w:abstractNumId w:val="2"/>
  </w:num>
  <w:num w:numId="4" w16cid:durableId="118432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AE"/>
    <w:rsid w:val="0000642D"/>
    <w:rsid w:val="00017686"/>
    <w:rsid w:val="000268BD"/>
    <w:rsid w:val="000330A2"/>
    <w:rsid w:val="000330D8"/>
    <w:rsid w:val="0003675E"/>
    <w:rsid w:val="00044A6B"/>
    <w:rsid w:val="000475ED"/>
    <w:rsid w:val="000551BE"/>
    <w:rsid w:val="0005700A"/>
    <w:rsid w:val="00072B16"/>
    <w:rsid w:val="00080CEE"/>
    <w:rsid w:val="00082903"/>
    <w:rsid w:val="000831DE"/>
    <w:rsid w:val="000A7A79"/>
    <w:rsid w:val="000D34B7"/>
    <w:rsid w:val="000F1E1B"/>
    <w:rsid w:val="000F393B"/>
    <w:rsid w:val="00103910"/>
    <w:rsid w:val="00134269"/>
    <w:rsid w:val="00141971"/>
    <w:rsid w:val="00141F75"/>
    <w:rsid w:val="00145F72"/>
    <w:rsid w:val="001513EE"/>
    <w:rsid w:val="00152F21"/>
    <w:rsid w:val="00156E94"/>
    <w:rsid w:val="00182B0D"/>
    <w:rsid w:val="001A7315"/>
    <w:rsid w:val="001B24D7"/>
    <w:rsid w:val="001C144A"/>
    <w:rsid w:val="001C306C"/>
    <w:rsid w:val="001C3098"/>
    <w:rsid w:val="001D30FC"/>
    <w:rsid w:val="001D4008"/>
    <w:rsid w:val="001E029F"/>
    <w:rsid w:val="001E1D68"/>
    <w:rsid w:val="001E1E6A"/>
    <w:rsid w:val="001E5976"/>
    <w:rsid w:val="002000DB"/>
    <w:rsid w:val="00202CCC"/>
    <w:rsid w:val="0020698C"/>
    <w:rsid w:val="00221502"/>
    <w:rsid w:val="0023675E"/>
    <w:rsid w:val="002678DB"/>
    <w:rsid w:val="00273F5A"/>
    <w:rsid w:val="002832E4"/>
    <w:rsid w:val="0028539C"/>
    <w:rsid w:val="00293413"/>
    <w:rsid w:val="00295ECF"/>
    <w:rsid w:val="002A093B"/>
    <w:rsid w:val="002C3ED2"/>
    <w:rsid w:val="002C46D3"/>
    <w:rsid w:val="002C5DD1"/>
    <w:rsid w:val="002D2CFE"/>
    <w:rsid w:val="0031187E"/>
    <w:rsid w:val="00314C31"/>
    <w:rsid w:val="0033133E"/>
    <w:rsid w:val="00342843"/>
    <w:rsid w:val="00351784"/>
    <w:rsid w:val="0036539A"/>
    <w:rsid w:val="00366697"/>
    <w:rsid w:val="003706B0"/>
    <w:rsid w:val="0037790C"/>
    <w:rsid w:val="003826AC"/>
    <w:rsid w:val="00391037"/>
    <w:rsid w:val="003A2E84"/>
    <w:rsid w:val="003B1956"/>
    <w:rsid w:val="003B64A0"/>
    <w:rsid w:val="003C61CC"/>
    <w:rsid w:val="003D098A"/>
    <w:rsid w:val="003E6513"/>
    <w:rsid w:val="003F207E"/>
    <w:rsid w:val="003F4D17"/>
    <w:rsid w:val="004012E1"/>
    <w:rsid w:val="004327E4"/>
    <w:rsid w:val="00441647"/>
    <w:rsid w:val="004444F2"/>
    <w:rsid w:val="0044799A"/>
    <w:rsid w:val="00465D1A"/>
    <w:rsid w:val="00470D1E"/>
    <w:rsid w:val="004755A7"/>
    <w:rsid w:val="004838BF"/>
    <w:rsid w:val="00496E31"/>
    <w:rsid w:val="004A4F4C"/>
    <w:rsid w:val="004B3CA9"/>
    <w:rsid w:val="004B4F85"/>
    <w:rsid w:val="004F7319"/>
    <w:rsid w:val="005207B5"/>
    <w:rsid w:val="00520DC8"/>
    <w:rsid w:val="00523175"/>
    <w:rsid w:val="00523D25"/>
    <w:rsid w:val="0054175E"/>
    <w:rsid w:val="00547B97"/>
    <w:rsid w:val="00550BD5"/>
    <w:rsid w:val="00573082"/>
    <w:rsid w:val="00592929"/>
    <w:rsid w:val="005976B6"/>
    <w:rsid w:val="005A1811"/>
    <w:rsid w:val="005B1138"/>
    <w:rsid w:val="005B1DF0"/>
    <w:rsid w:val="005B4FAD"/>
    <w:rsid w:val="005C133E"/>
    <w:rsid w:val="005C53D1"/>
    <w:rsid w:val="005D3F88"/>
    <w:rsid w:val="005E24EF"/>
    <w:rsid w:val="005E47B7"/>
    <w:rsid w:val="0061435E"/>
    <w:rsid w:val="00616BA6"/>
    <w:rsid w:val="00621C9D"/>
    <w:rsid w:val="00644A8B"/>
    <w:rsid w:val="00656AAA"/>
    <w:rsid w:val="006658CA"/>
    <w:rsid w:val="006707AE"/>
    <w:rsid w:val="00672CB7"/>
    <w:rsid w:val="00673B91"/>
    <w:rsid w:val="00674C10"/>
    <w:rsid w:val="00694346"/>
    <w:rsid w:val="00696365"/>
    <w:rsid w:val="006C68F4"/>
    <w:rsid w:val="006D0740"/>
    <w:rsid w:val="006D25E3"/>
    <w:rsid w:val="006E6813"/>
    <w:rsid w:val="006F3E53"/>
    <w:rsid w:val="006F67A9"/>
    <w:rsid w:val="006F7270"/>
    <w:rsid w:val="007208B9"/>
    <w:rsid w:val="0072266D"/>
    <w:rsid w:val="00744F1A"/>
    <w:rsid w:val="00755327"/>
    <w:rsid w:val="007746FB"/>
    <w:rsid w:val="007761FE"/>
    <w:rsid w:val="007929DC"/>
    <w:rsid w:val="007E04A0"/>
    <w:rsid w:val="007E382C"/>
    <w:rsid w:val="007E44D6"/>
    <w:rsid w:val="007E7141"/>
    <w:rsid w:val="007F4830"/>
    <w:rsid w:val="00802A23"/>
    <w:rsid w:val="008140F4"/>
    <w:rsid w:val="008201DC"/>
    <w:rsid w:val="008326A3"/>
    <w:rsid w:val="0084464A"/>
    <w:rsid w:val="00850E7D"/>
    <w:rsid w:val="00855F61"/>
    <w:rsid w:val="00864FA4"/>
    <w:rsid w:val="008677DA"/>
    <w:rsid w:val="00881021"/>
    <w:rsid w:val="00881510"/>
    <w:rsid w:val="008B4A06"/>
    <w:rsid w:val="008C2D11"/>
    <w:rsid w:val="008C6C13"/>
    <w:rsid w:val="008C762C"/>
    <w:rsid w:val="008E0780"/>
    <w:rsid w:val="008E17B6"/>
    <w:rsid w:val="009000D0"/>
    <w:rsid w:val="009159FE"/>
    <w:rsid w:val="00917D18"/>
    <w:rsid w:val="0092751D"/>
    <w:rsid w:val="00944B6B"/>
    <w:rsid w:val="0095114B"/>
    <w:rsid w:val="009833C6"/>
    <w:rsid w:val="009A16AC"/>
    <w:rsid w:val="009A7251"/>
    <w:rsid w:val="009B23CF"/>
    <w:rsid w:val="009B497D"/>
    <w:rsid w:val="009D790C"/>
    <w:rsid w:val="009E0B23"/>
    <w:rsid w:val="009F7178"/>
    <w:rsid w:val="009F7465"/>
    <w:rsid w:val="00A001D3"/>
    <w:rsid w:val="00A0171D"/>
    <w:rsid w:val="00A02DDD"/>
    <w:rsid w:val="00A032D5"/>
    <w:rsid w:val="00A232A4"/>
    <w:rsid w:val="00A2524D"/>
    <w:rsid w:val="00A520DC"/>
    <w:rsid w:val="00A9274D"/>
    <w:rsid w:val="00A93039"/>
    <w:rsid w:val="00AC4821"/>
    <w:rsid w:val="00AE6A98"/>
    <w:rsid w:val="00AF478F"/>
    <w:rsid w:val="00B321DF"/>
    <w:rsid w:val="00B33DE5"/>
    <w:rsid w:val="00B36579"/>
    <w:rsid w:val="00B60D22"/>
    <w:rsid w:val="00B66A42"/>
    <w:rsid w:val="00B70282"/>
    <w:rsid w:val="00B75276"/>
    <w:rsid w:val="00B75E9C"/>
    <w:rsid w:val="00B85292"/>
    <w:rsid w:val="00BB2C74"/>
    <w:rsid w:val="00BC56E9"/>
    <w:rsid w:val="00BE17C4"/>
    <w:rsid w:val="00BF3C84"/>
    <w:rsid w:val="00C04631"/>
    <w:rsid w:val="00C16BDE"/>
    <w:rsid w:val="00C22C9C"/>
    <w:rsid w:val="00C26194"/>
    <w:rsid w:val="00C31050"/>
    <w:rsid w:val="00C340AE"/>
    <w:rsid w:val="00C42BDD"/>
    <w:rsid w:val="00C47703"/>
    <w:rsid w:val="00C52978"/>
    <w:rsid w:val="00C53118"/>
    <w:rsid w:val="00C55299"/>
    <w:rsid w:val="00C63D1A"/>
    <w:rsid w:val="00C7170B"/>
    <w:rsid w:val="00C728CD"/>
    <w:rsid w:val="00C74DBC"/>
    <w:rsid w:val="00CB25EB"/>
    <w:rsid w:val="00CB7CA5"/>
    <w:rsid w:val="00CB7DF8"/>
    <w:rsid w:val="00CD13ED"/>
    <w:rsid w:val="00CD181D"/>
    <w:rsid w:val="00CF1F19"/>
    <w:rsid w:val="00CF2C88"/>
    <w:rsid w:val="00D12CD3"/>
    <w:rsid w:val="00D15BEA"/>
    <w:rsid w:val="00D332D4"/>
    <w:rsid w:val="00D33C4B"/>
    <w:rsid w:val="00D406E4"/>
    <w:rsid w:val="00D46FC7"/>
    <w:rsid w:val="00D7040F"/>
    <w:rsid w:val="00D70EA6"/>
    <w:rsid w:val="00D73F95"/>
    <w:rsid w:val="00D76352"/>
    <w:rsid w:val="00D76CF3"/>
    <w:rsid w:val="00D9011B"/>
    <w:rsid w:val="00D95643"/>
    <w:rsid w:val="00DA631C"/>
    <w:rsid w:val="00DB28C6"/>
    <w:rsid w:val="00DB5A20"/>
    <w:rsid w:val="00DC31BD"/>
    <w:rsid w:val="00DD24C4"/>
    <w:rsid w:val="00DD373B"/>
    <w:rsid w:val="00DD6E3E"/>
    <w:rsid w:val="00DE4BB4"/>
    <w:rsid w:val="00E118FA"/>
    <w:rsid w:val="00E16C66"/>
    <w:rsid w:val="00E27364"/>
    <w:rsid w:val="00E27B13"/>
    <w:rsid w:val="00E4648F"/>
    <w:rsid w:val="00E541FF"/>
    <w:rsid w:val="00E776FC"/>
    <w:rsid w:val="00E805E1"/>
    <w:rsid w:val="00E8600C"/>
    <w:rsid w:val="00E90DE8"/>
    <w:rsid w:val="00EB12DE"/>
    <w:rsid w:val="00EB30D9"/>
    <w:rsid w:val="00EC11F0"/>
    <w:rsid w:val="00EC4E15"/>
    <w:rsid w:val="00EE3B1D"/>
    <w:rsid w:val="00F102AD"/>
    <w:rsid w:val="00F229C0"/>
    <w:rsid w:val="00F57BD7"/>
    <w:rsid w:val="00F70D18"/>
    <w:rsid w:val="00F90923"/>
    <w:rsid w:val="00F95A47"/>
    <w:rsid w:val="00FB5D18"/>
    <w:rsid w:val="00FB5D5B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89A985"/>
  <w15:chartTrackingRefBased/>
  <w15:docId w15:val="{9A52A499-8786-4570-BB6B-8945C63B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07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07AE"/>
  </w:style>
  <w:style w:type="paragraph" w:styleId="Nagwek">
    <w:name w:val="header"/>
    <w:basedOn w:val="Normalny"/>
    <w:link w:val="NagwekZnak"/>
    <w:rsid w:val="006707AE"/>
    <w:pPr>
      <w:tabs>
        <w:tab w:val="center" w:pos="4536"/>
        <w:tab w:val="right" w:pos="9072"/>
      </w:tabs>
    </w:pPr>
  </w:style>
  <w:style w:type="character" w:styleId="Hipercze">
    <w:name w:val="Hyperlink"/>
    <w:rsid w:val="00D15BEA"/>
    <w:rPr>
      <w:color w:val="0000FF"/>
      <w:u w:val="single"/>
    </w:rPr>
  </w:style>
  <w:style w:type="paragraph" w:styleId="Tekstdymka">
    <w:name w:val="Balloon Text"/>
    <w:basedOn w:val="Normalny"/>
    <w:semiHidden/>
    <w:rsid w:val="0031187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5276"/>
  </w:style>
  <w:style w:type="paragraph" w:styleId="Akapitzlist">
    <w:name w:val="List Paragraph"/>
    <w:basedOn w:val="Normalny"/>
    <w:uiPriority w:val="34"/>
    <w:qFormat/>
    <w:rsid w:val="006F67A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1E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40B5-8AAE-4DF3-8226-8FB9E84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158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13</cp:revision>
  <cp:lastPrinted>2021-03-03T12:56:00Z</cp:lastPrinted>
  <dcterms:created xsi:type="dcterms:W3CDTF">2021-03-04T15:42:00Z</dcterms:created>
  <dcterms:modified xsi:type="dcterms:W3CDTF">2023-12-29T07:54:00Z</dcterms:modified>
</cp:coreProperties>
</file>